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prioritering av kommuninvånare i bostadsförmedling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Hylte med minskande befolkning ska kommunens bostäder i första hand gå till befintliga invånare och skattebetalare. SD vill införa tydliga prioritetsregler för att värna lokala familjer och un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sregler för kommunala bostäder som sätter långvariga invånare först.</w:t>
      </w:r>
    </w:p>
    <w:p>
      <w:r>
        <w:rPr>
          <w:rFonts w:ascii="Arial" w:hAnsi="Arial"/>
          <w:sz w:val="24"/>
        </w:rPr>
        <w:t>att poängsystem införs baserat på tid i kommunen och försörjning.</w:t>
      </w:r>
    </w:p>
    <w:p>
      <w:r>
        <w:rPr>
          <w:rFonts w:ascii="Arial" w:hAnsi="Arial"/>
          <w:sz w:val="24"/>
        </w:rPr>
        <w:t>att reglerna träder i kraf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